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69D2" w14:textId="77777777" w:rsidR="00032C56" w:rsidRDefault="00032C56" w:rsidP="00405B8F">
      <w:pPr>
        <w:pStyle w:val="ListParagraph"/>
      </w:pPr>
    </w:p>
    <w:p w14:paraId="314C94CD" w14:textId="77777777" w:rsidR="00405B8F" w:rsidRPr="00405B8F" w:rsidRDefault="00405B8F" w:rsidP="00405B8F">
      <w:pPr>
        <w:pStyle w:val="ListParagraph"/>
      </w:pPr>
      <w:r w:rsidRPr="00405B8F">
        <w:t>MM2 Notification of suspected Malpractice</w:t>
      </w:r>
    </w:p>
    <w:p w14:paraId="61F54B85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032C56">
        <w:rPr>
          <w:rFonts w:cs="Arial"/>
        </w:rPr>
        <w:t>Skills and Education Group Awards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>as soon as possible of any instances of suspected malpractice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in any investigation that may ensue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032C56" w:rsidRPr="001F39FE">
          <w:rPr>
            <w:rStyle w:val="Hyperlink"/>
            <w:rFonts w:cs="Arial"/>
            <w:color w:val="973E90"/>
          </w:rPr>
          <w:t>complianceandregulation@skillsedugroup.co.uk</w:t>
        </w:r>
      </w:hyperlink>
    </w:p>
    <w:p w14:paraId="1A5F1F5C" w14:textId="77777777" w:rsidR="00405B8F" w:rsidRPr="00405B8F" w:rsidRDefault="00405B8F" w:rsidP="00405B8F">
      <w:pPr>
        <w:spacing w:after="0"/>
        <w:rPr>
          <w:rFonts w:cs="Arial"/>
        </w:rPr>
      </w:pPr>
    </w:p>
    <w:p w14:paraId="4E42D16E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A should be completed in all cases</w:t>
      </w:r>
    </w:p>
    <w:p w14:paraId="74694DF6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Section B should be completed by the Invigilator in the case of </w:t>
      </w:r>
      <w:r w:rsidR="00B36730">
        <w:rPr>
          <w:rFonts w:cs="Arial"/>
        </w:rPr>
        <w:t xml:space="preserve">written </w:t>
      </w:r>
      <w:r w:rsidRPr="00405B8F">
        <w:rPr>
          <w:rFonts w:cs="Arial"/>
        </w:rPr>
        <w:t>examinations / onscreen tests</w:t>
      </w:r>
    </w:p>
    <w:p w14:paraId="06E0D0E1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C should be completed by the Quality Manager in the case of internal assessment / moderation</w:t>
      </w:r>
    </w:p>
    <w:p w14:paraId="79B9FA9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6ED03FAF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726804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281715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</w:p>
        </w:tc>
        <w:tc>
          <w:tcPr>
            <w:tcW w:w="6343" w:type="dxa"/>
            <w:vAlign w:val="center"/>
          </w:tcPr>
          <w:p w14:paraId="0B0A59D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6427B7B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14DDF9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</w:p>
        </w:tc>
        <w:tc>
          <w:tcPr>
            <w:tcW w:w="6343" w:type="dxa"/>
            <w:vAlign w:val="center"/>
          </w:tcPr>
          <w:p w14:paraId="3A943E53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0F3739DE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BFBED8" w14:textId="77777777" w:rsidR="00405B8F" w:rsidRPr="00405B8F" w:rsidRDefault="00032C56" w:rsidP="00405B8F">
            <w:pPr>
              <w:rPr>
                <w:rFonts w:cs="Arial"/>
              </w:rPr>
            </w:pPr>
            <w:r>
              <w:rPr>
                <w:rFonts w:cs="Arial"/>
              </w:rPr>
              <w:t>Skills and Education Group Awards</w:t>
            </w:r>
            <w:r w:rsidR="00405B8F" w:rsidRPr="00405B8F">
              <w:rPr>
                <w:rFonts w:cs="Arial"/>
              </w:rPr>
              <w:t xml:space="preserve"> Qualification Code</w:t>
            </w:r>
          </w:p>
        </w:tc>
        <w:tc>
          <w:tcPr>
            <w:tcW w:w="6343" w:type="dxa"/>
            <w:vAlign w:val="center"/>
          </w:tcPr>
          <w:p w14:paraId="71095CB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54B3BB82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0E2D5D78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  <w:t>Ex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3E4E0CA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678601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Name</w:t>
            </w:r>
          </w:p>
        </w:tc>
        <w:tc>
          <w:tcPr>
            <w:tcW w:w="6343" w:type="dxa"/>
            <w:vAlign w:val="center"/>
          </w:tcPr>
          <w:p w14:paraId="078CC42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ADBF24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48E9A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Name</w:t>
            </w:r>
          </w:p>
        </w:tc>
        <w:tc>
          <w:tcPr>
            <w:tcW w:w="6343" w:type="dxa"/>
            <w:vAlign w:val="center"/>
          </w:tcPr>
          <w:p w14:paraId="2F390E0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92D6E2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2E9FEB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Series</w:t>
            </w:r>
          </w:p>
        </w:tc>
        <w:tc>
          <w:tcPr>
            <w:tcW w:w="6343" w:type="dxa"/>
            <w:vAlign w:val="center"/>
          </w:tcPr>
          <w:p w14:paraId="05DE3895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756F8F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EE735E5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4 ID (where applicable)</w:t>
            </w:r>
          </w:p>
        </w:tc>
        <w:tc>
          <w:tcPr>
            <w:tcW w:w="6343" w:type="dxa"/>
            <w:vAlign w:val="center"/>
          </w:tcPr>
          <w:p w14:paraId="270B4B5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432CC3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99EED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Registration ID</w:t>
            </w:r>
          </w:p>
        </w:tc>
        <w:tc>
          <w:tcPr>
            <w:tcW w:w="6343" w:type="dxa"/>
            <w:vAlign w:val="center"/>
          </w:tcPr>
          <w:p w14:paraId="526BFF6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024D71C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7BD14F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  <w:p w14:paraId="27D421E3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the nature of the behaviour or the unauthorised material discovered</w:t>
            </w:r>
          </w:p>
        </w:tc>
      </w:tr>
      <w:tr w:rsidR="00405B8F" w:rsidRPr="00405B8F" w14:paraId="3E78293D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39E0FB0" w14:textId="77777777" w:rsidR="00405B8F" w:rsidRDefault="00405B8F" w:rsidP="00405B8F">
            <w:pPr>
              <w:rPr>
                <w:rFonts w:cs="Arial"/>
              </w:rPr>
            </w:pPr>
          </w:p>
          <w:p w14:paraId="7F52F668" w14:textId="77777777" w:rsidR="00CB15A6" w:rsidRDefault="00CB15A6" w:rsidP="00405B8F">
            <w:pPr>
              <w:rPr>
                <w:rFonts w:cs="Arial"/>
              </w:rPr>
            </w:pPr>
          </w:p>
          <w:p w14:paraId="75AD2E1F" w14:textId="77777777" w:rsidR="00CB15A6" w:rsidRDefault="00CB15A6" w:rsidP="00405B8F">
            <w:pPr>
              <w:rPr>
                <w:rFonts w:cs="Arial"/>
              </w:rPr>
            </w:pPr>
          </w:p>
          <w:p w14:paraId="1CD005C7" w14:textId="77777777" w:rsidR="00CB15A6" w:rsidRDefault="00CB15A6" w:rsidP="00405B8F">
            <w:pPr>
              <w:rPr>
                <w:rFonts w:cs="Arial"/>
              </w:rPr>
            </w:pPr>
          </w:p>
          <w:p w14:paraId="375135E3" w14:textId="77777777" w:rsidR="00CB15A6" w:rsidRDefault="00CB15A6" w:rsidP="00405B8F">
            <w:pPr>
              <w:rPr>
                <w:rFonts w:cs="Arial"/>
              </w:rPr>
            </w:pPr>
          </w:p>
          <w:p w14:paraId="705D183F" w14:textId="737A5664" w:rsidR="00CB15A6" w:rsidRPr="00405B8F" w:rsidRDefault="00CB15A6" w:rsidP="00405B8F">
            <w:pPr>
              <w:rPr>
                <w:rFonts w:cs="Arial"/>
              </w:rPr>
            </w:pPr>
          </w:p>
        </w:tc>
      </w:tr>
      <w:tr w:rsidR="00405B8F" w:rsidRPr="00405B8F" w14:paraId="55740B58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22D2E8D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</w:rPr>
              <w:lastRenderedPageBreak/>
              <w:t>Did this incide</w:t>
            </w:r>
            <w:r w:rsidR="00990890">
              <w:rPr>
                <w:rFonts w:cs="Arial"/>
                <w:b/>
              </w:rPr>
              <w:t>nt impact on other candidates?</w:t>
            </w:r>
          </w:p>
          <w:p w14:paraId="103B7E96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if behaviours disrupted other candidates or the presence of unauthorised materials has the potential to put the achievement of other candidates at risk</w:t>
            </w:r>
          </w:p>
        </w:tc>
      </w:tr>
      <w:tr w:rsidR="00405B8F" w:rsidRPr="00405B8F" w14:paraId="4CD6407B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B3F244E" w14:textId="77777777" w:rsidR="00405B8F" w:rsidRDefault="00405B8F" w:rsidP="00405B8F">
            <w:pPr>
              <w:rPr>
                <w:rFonts w:cs="Arial"/>
              </w:rPr>
            </w:pPr>
          </w:p>
          <w:p w14:paraId="3589F70E" w14:textId="77777777" w:rsidR="00CB15A6" w:rsidRDefault="00CB15A6" w:rsidP="00405B8F">
            <w:pPr>
              <w:rPr>
                <w:rFonts w:cs="Arial"/>
              </w:rPr>
            </w:pPr>
          </w:p>
          <w:p w14:paraId="5457F8DB" w14:textId="77777777" w:rsidR="00CB15A6" w:rsidRDefault="00CB15A6" w:rsidP="00405B8F">
            <w:pPr>
              <w:rPr>
                <w:rFonts w:cs="Arial"/>
              </w:rPr>
            </w:pPr>
          </w:p>
          <w:p w14:paraId="45AFA2CA" w14:textId="77777777" w:rsidR="00CB15A6" w:rsidRDefault="00CB15A6" w:rsidP="00405B8F">
            <w:pPr>
              <w:rPr>
                <w:rFonts w:cs="Arial"/>
              </w:rPr>
            </w:pPr>
          </w:p>
          <w:p w14:paraId="5FE41A6A" w14:textId="06820969" w:rsidR="00CB15A6" w:rsidRPr="00405B8F" w:rsidRDefault="00CB15A6" w:rsidP="00405B8F">
            <w:pPr>
              <w:rPr>
                <w:rFonts w:cs="Arial"/>
              </w:rPr>
            </w:pPr>
          </w:p>
        </w:tc>
      </w:tr>
    </w:tbl>
    <w:p w14:paraId="5A2DBF4B" w14:textId="77777777" w:rsidR="00032C56" w:rsidRDefault="00032C56" w:rsidP="00405B8F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8270"/>
      </w:tblGrid>
      <w:tr w:rsidR="00405B8F" w:rsidRPr="00405B8F" w14:paraId="1B818BA8" w14:textId="77777777" w:rsidTr="00032C56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8107C69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  <w:sz w:val="16"/>
                <w:szCs w:val="16"/>
              </w:rPr>
              <w:br w:type="page"/>
            </w: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2220E91A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53D778C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0C408452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Statement</w:t>
            </w:r>
          </w:p>
        </w:tc>
      </w:tr>
      <w:tr w:rsidR="00405B8F" w:rsidRPr="00405B8F" w14:paraId="60DCEBD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39B3D78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5592192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Statement</w:t>
            </w:r>
          </w:p>
        </w:tc>
      </w:tr>
      <w:tr w:rsidR="00405B8F" w:rsidRPr="00405B8F" w14:paraId="6590070C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164FEFFF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13B6C42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Statement</w:t>
            </w:r>
          </w:p>
        </w:tc>
      </w:tr>
      <w:tr w:rsidR="00405B8F" w:rsidRPr="00405B8F" w14:paraId="17CA7310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16B535D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6D6A083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Room Seating Plan</w:t>
            </w:r>
          </w:p>
        </w:tc>
      </w:tr>
      <w:tr w:rsidR="00405B8F" w:rsidRPr="00405B8F" w14:paraId="0DD18C7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4CACE62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20057E7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>Other –</w:t>
            </w:r>
            <w:r w:rsidRPr="00405B8F">
              <w:rPr>
                <w:rFonts w:cs="Arial"/>
                <w:i/>
              </w:rPr>
              <w:t>this may include evidence of mitigating circumstances.  Please describe below.</w:t>
            </w:r>
          </w:p>
        </w:tc>
      </w:tr>
      <w:tr w:rsidR="00405B8F" w:rsidRPr="00405B8F" w14:paraId="6AF6CFE4" w14:textId="77777777" w:rsidTr="00032C56">
        <w:trPr>
          <w:trHeight w:val="567"/>
        </w:trPr>
        <w:tc>
          <w:tcPr>
            <w:tcW w:w="9322" w:type="dxa"/>
            <w:gridSpan w:val="2"/>
            <w:vAlign w:val="center"/>
          </w:tcPr>
          <w:p w14:paraId="3B05DCD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19925438" w14:textId="77777777" w:rsidR="00405B8F" w:rsidRPr="00405B8F" w:rsidRDefault="00405B8F" w:rsidP="00405B8F">
      <w:pPr>
        <w:spacing w:after="0"/>
        <w:rPr>
          <w:rFonts w:cs="Arial"/>
          <w:b/>
        </w:rPr>
      </w:pPr>
    </w:p>
    <w:p w14:paraId="1DB59B86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C</w:t>
      </w:r>
      <w:r w:rsidRPr="00405B8F">
        <w:rPr>
          <w:rFonts w:cs="Arial"/>
          <w:b/>
          <w:sz w:val="24"/>
          <w:szCs w:val="24"/>
        </w:rPr>
        <w:tab/>
        <w:t>In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055A15E5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1C197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Name</w:t>
            </w:r>
          </w:p>
        </w:tc>
        <w:tc>
          <w:tcPr>
            <w:tcW w:w="6343" w:type="dxa"/>
            <w:vAlign w:val="center"/>
          </w:tcPr>
          <w:p w14:paraId="600A473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6C06A5AA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05B8F" w:rsidRPr="00405B8F" w14:paraId="00F0DF4A" w14:textId="77777777" w:rsidTr="00983516">
        <w:trPr>
          <w:trHeight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560E62CB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</w:tc>
      </w:tr>
      <w:tr w:rsidR="00405B8F" w:rsidRPr="00405B8F" w14:paraId="6DD63015" w14:textId="77777777" w:rsidTr="00983516">
        <w:trPr>
          <w:trHeight w:val="567"/>
        </w:trPr>
        <w:tc>
          <w:tcPr>
            <w:tcW w:w="9286" w:type="dxa"/>
            <w:vAlign w:val="center"/>
          </w:tcPr>
          <w:p w14:paraId="33B2CFA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4CFF9438" w14:textId="77777777" w:rsidR="00405B8F" w:rsidRPr="00405B8F" w:rsidRDefault="00405B8F" w:rsidP="00405B8F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2C21FD66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3E610DF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3281E465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2F030959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228A664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Statement</w:t>
            </w:r>
          </w:p>
        </w:tc>
      </w:tr>
      <w:tr w:rsidR="00405B8F" w:rsidRPr="00405B8F" w14:paraId="3CFB4131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3C23B82E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15D8D1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vidence of Plagiarism</w:t>
            </w:r>
          </w:p>
        </w:tc>
      </w:tr>
      <w:tr w:rsidR="00405B8F" w:rsidRPr="00405B8F" w14:paraId="3244F252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0E00BC5C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D46DAC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Assessment Records</w:t>
            </w:r>
          </w:p>
        </w:tc>
      </w:tr>
      <w:tr w:rsidR="00405B8F" w:rsidRPr="00405B8F" w14:paraId="01DBEDAA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1A10F355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753B88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ternal Quality Assurance Records</w:t>
            </w:r>
          </w:p>
        </w:tc>
      </w:tr>
      <w:tr w:rsidR="00405B8F" w:rsidRPr="00405B8F" w14:paraId="656029F8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6D39509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AD4EBA0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Other - </w:t>
            </w:r>
            <w:r w:rsidRPr="00405B8F">
              <w:rPr>
                <w:rFonts w:cs="Arial"/>
                <w:i/>
              </w:rPr>
              <w:t>please describe below</w:t>
            </w:r>
          </w:p>
        </w:tc>
      </w:tr>
      <w:tr w:rsidR="00405B8F" w:rsidRPr="00405B8F" w14:paraId="1C4448EE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9D9E36F" w14:textId="77777777" w:rsidR="00405B8F" w:rsidRDefault="00405B8F" w:rsidP="00405B8F">
            <w:pPr>
              <w:rPr>
                <w:rFonts w:cs="Arial"/>
              </w:rPr>
            </w:pPr>
          </w:p>
          <w:p w14:paraId="4543E455" w14:textId="77777777" w:rsidR="00146637" w:rsidRDefault="00146637" w:rsidP="00405B8F">
            <w:pPr>
              <w:rPr>
                <w:rFonts w:cs="Arial"/>
              </w:rPr>
            </w:pPr>
          </w:p>
          <w:p w14:paraId="6022C671" w14:textId="77777777" w:rsidR="00146637" w:rsidRDefault="00146637" w:rsidP="00405B8F">
            <w:pPr>
              <w:rPr>
                <w:rFonts w:cs="Arial"/>
              </w:rPr>
            </w:pPr>
          </w:p>
          <w:p w14:paraId="442BC37B" w14:textId="77777777" w:rsidR="00146637" w:rsidRDefault="00146637" w:rsidP="00405B8F">
            <w:pPr>
              <w:rPr>
                <w:rFonts w:cs="Arial"/>
              </w:rPr>
            </w:pPr>
          </w:p>
          <w:p w14:paraId="35370EEC" w14:textId="3123C43A" w:rsidR="00146637" w:rsidRPr="00405B8F" w:rsidRDefault="00146637" w:rsidP="00405B8F">
            <w:pPr>
              <w:rPr>
                <w:rFonts w:cs="Arial"/>
              </w:rPr>
            </w:pPr>
          </w:p>
        </w:tc>
      </w:tr>
    </w:tbl>
    <w:p w14:paraId="02AE9A19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5839B6E9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F5A5711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Name</w:t>
            </w:r>
          </w:p>
        </w:tc>
        <w:tc>
          <w:tcPr>
            <w:tcW w:w="7902" w:type="dxa"/>
            <w:vAlign w:val="center"/>
          </w:tcPr>
          <w:p w14:paraId="47CB2AE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F4716F" w:rsidRPr="00405B8F" w14:paraId="5DFF84AF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2ADE10" w14:textId="77777777" w:rsidR="00F4716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7902" w:type="dxa"/>
            <w:vAlign w:val="center"/>
          </w:tcPr>
          <w:p w14:paraId="3C95E859" w14:textId="77777777" w:rsidR="00F4716F" w:rsidRPr="00405B8F" w:rsidRDefault="00F4716F" w:rsidP="00405B8F">
            <w:pPr>
              <w:rPr>
                <w:rFonts w:cs="Arial"/>
              </w:rPr>
            </w:pPr>
          </w:p>
        </w:tc>
      </w:tr>
      <w:tr w:rsidR="00405B8F" w:rsidRPr="00405B8F" w14:paraId="05194653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E920C0F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ate</w:t>
            </w:r>
          </w:p>
        </w:tc>
        <w:tc>
          <w:tcPr>
            <w:tcW w:w="7902" w:type="dxa"/>
            <w:vAlign w:val="center"/>
          </w:tcPr>
          <w:p w14:paraId="33E5772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35AB9D3E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5B4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B7E557A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8465" w14:textId="77777777" w:rsidR="0033163D" w:rsidRDefault="00331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42784860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CF2C5" w14:textId="2EEBE6CB" w:rsidR="00D1584C" w:rsidRPr="00135F6A" w:rsidRDefault="00D1584C" w:rsidP="00D1584C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146637">
              <w:rPr>
                <w:color w:val="A6A6A6" w:themeColor="background1" w:themeShade="A6"/>
                <w:sz w:val="16"/>
                <w:szCs w:val="16"/>
              </w:rPr>
              <w:t>Sep2022</w:t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: Conditions: A8;B3;C2                           </w:t>
            </w:r>
            <w:r w:rsidR="0033163D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 MM2 Notification of Suspected Malpractice </w:t>
            </w:r>
            <w:r w:rsidR="00146637">
              <w:rPr>
                <w:color w:val="A6A6A6" w:themeColor="background1" w:themeShade="A6"/>
                <w:sz w:val="16"/>
                <w:szCs w:val="16"/>
              </w:rPr>
              <w:t>V1.22-23</w:t>
            </w:r>
          </w:p>
          <w:p w14:paraId="0578BD66" w14:textId="0B54D5DB" w:rsidR="00D1584C" w:rsidRPr="00135F6A" w:rsidRDefault="00D1584C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5B07CB1E" w14:textId="77777777" w:rsidR="004D58BC" w:rsidRPr="00135F6A" w:rsidRDefault="004D58BC" w:rsidP="004D58BC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AF5E" w14:textId="77777777" w:rsidR="0033163D" w:rsidRDefault="0033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2B1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7F346B2C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E84277C" w14:textId="77777777" w:rsidR="003C569B" w:rsidRDefault="003C5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69B">
        <w:rPr>
          <w:rFonts w:ascii="Verdana" w:hAnsi="Verdana" w:cs="Calibri"/>
          <w:sz w:val="16"/>
          <w:szCs w:val="16"/>
          <w:lang w:val="en-US"/>
        </w:rPr>
        <w:t>Skills and Education Group Awards is a recognised awarding organisation and part of the Skills and Education Group.</w:t>
      </w:r>
    </w:p>
  </w:footnote>
  <w:footnote w:id="2">
    <w:p w14:paraId="3EEBA427" w14:textId="77777777" w:rsidR="00F4716F" w:rsidRPr="00B36730" w:rsidRDefault="00F4716F" w:rsidP="00F4716F">
      <w:pPr>
        <w:pStyle w:val="FootnoteText"/>
        <w:rPr>
          <w:rFonts w:ascii="Verdana" w:hAnsi="Verdana"/>
          <w:sz w:val="16"/>
        </w:rPr>
      </w:pPr>
      <w:r w:rsidRPr="00B36730">
        <w:rPr>
          <w:rStyle w:val="FootnoteReference"/>
          <w:rFonts w:ascii="Verdana" w:hAnsi="Verdana"/>
          <w:sz w:val="16"/>
        </w:rPr>
        <w:footnoteRef/>
      </w:r>
      <w:r w:rsidRPr="00B3673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Ref.</w:t>
      </w:r>
      <w:r w:rsidRPr="00B36730">
        <w:rPr>
          <w:rFonts w:ascii="Verdana" w:hAnsi="Verdana"/>
          <w:sz w:val="16"/>
        </w:rPr>
        <w:t xml:space="preserve"> 3010-01 Malpracti</w:t>
      </w:r>
      <w:r>
        <w:rPr>
          <w:rFonts w:ascii="Verdana" w:hAnsi="Verdana"/>
          <w:sz w:val="16"/>
        </w:rPr>
        <w:t>ce and Maladministration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8B5" w14:textId="77777777" w:rsidR="0033163D" w:rsidRDefault="00331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4B7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36ED3E99" wp14:editId="1D665680">
          <wp:simplePos x="0" y="0"/>
          <wp:positionH relativeFrom="column">
            <wp:posOffset>3543935</wp:posOffset>
          </wp:positionH>
          <wp:positionV relativeFrom="paragraph">
            <wp:posOffset>-277495</wp:posOffset>
          </wp:positionV>
          <wp:extent cx="2527935" cy="946150"/>
          <wp:effectExtent l="0" t="0" r="0" b="0"/>
          <wp:wrapThrough wrapText="bothSides">
            <wp:wrapPolygon edited="0">
              <wp:start x="1139" y="3044"/>
              <wp:lineTo x="1139" y="17396"/>
              <wp:lineTo x="1628" y="17831"/>
              <wp:lineTo x="11882" y="17831"/>
              <wp:lineTo x="11882" y="19570"/>
              <wp:lineTo x="13185" y="19570"/>
              <wp:lineTo x="13022" y="17831"/>
              <wp:lineTo x="20347" y="17831"/>
              <wp:lineTo x="20672" y="14352"/>
              <wp:lineTo x="16928" y="10872"/>
              <wp:lineTo x="14161" y="3044"/>
              <wp:lineTo x="1139" y="3044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16B942A4" w14:textId="05DF90F9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65EC36D7" w14:textId="77777777" w:rsidR="00135F6A" w:rsidRDefault="00135F6A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817" w14:textId="77777777" w:rsidR="0033163D" w:rsidRDefault="00331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3237449">
    <w:abstractNumId w:val="1"/>
  </w:num>
  <w:num w:numId="2" w16cid:durableId="623192862">
    <w:abstractNumId w:val="0"/>
  </w:num>
  <w:num w:numId="3" w16cid:durableId="80880891">
    <w:abstractNumId w:val="2"/>
  </w:num>
  <w:num w:numId="4" w16cid:durableId="213798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032C56"/>
    <w:rsid w:val="0007024E"/>
    <w:rsid w:val="00112CE8"/>
    <w:rsid w:val="00135F6A"/>
    <w:rsid w:val="00146637"/>
    <w:rsid w:val="001F39FE"/>
    <w:rsid w:val="0023783D"/>
    <w:rsid w:val="0033163D"/>
    <w:rsid w:val="003C569B"/>
    <w:rsid w:val="00405B8F"/>
    <w:rsid w:val="004D58BC"/>
    <w:rsid w:val="004F7AC9"/>
    <w:rsid w:val="00506482"/>
    <w:rsid w:val="00534030"/>
    <w:rsid w:val="006D44E0"/>
    <w:rsid w:val="00716783"/>
    <w:rsid w:val="007825CE"/>
    <w:rsid w:val="00990890"/>
    <w:rsid w:val="009B5AFB"/>
    <w:rsid w:val="00B36730"/>
    <w:rsid w:val="00C21E17"/>
    <w:rsid w:val="00CB15A6"/>
    <w:rsid w:val="00D1584C"/>
    <w:rsid w:val="00D2626D"/>
    <w:rsid w:val="00F43852"/>
    <w:rsid w:val="00F4716F"/>
    <w:rsid w:val="00FA1E4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F080F6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B9B6-5F7F-4DF4-A397-C5F89E5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1-08-16T14:03:00Z</cp:lastPrinted>
  <dcterms:created xsi:type="dcterms:W3CDTF">2022-09-16T10:26:00Z</dcterms:created>
  <dcterms:modified xsi:type="dcterms:W3CDTF">2022-09-16T10:26:00Z</dcterms:modified>
</cp:coreProperties>
</file>